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5013F" w14:textId="0A52E57D" w:rsidR="007E6482" w:rsidRPr="007E6482" w:rsidRDefault="003D3FEB" w:rsidP="007E6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CD 300 Homework 56</w:t>
      </w:r>
    </w:p>
    <w:p w14:paraId="1B984BB1" w14:textId="4E19075E" w:rsidR="007E6482" w:rsidRPr="007E6482" w:rsidRDefault="009210AD" w:rsidP="007E6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aluating Infix Expressions</w:t>
      </w:r>
      <w:r w:rsidR="007E6482">
        <w:rPr>
          <w:b/>
          <w:sz w:val="28"/>
          <w:szCs w:val="28"/>
        </w:rPr>
        <w:t xml:space="preserve"> </w:t>
      </w:r>
      <w:r w:rsidR="007E6482" w:rsidRPr="00CC1037">
        <w:rPr>
          <w:b/>
          <w:sz w:val="28"/>
          <w:szCs w:val="28"/>
        </w:rPr>
        <w:t>(</w:t>
      </w:r>
      <w:r w:rsidR="00F675CE">
        <w:rPr>
          <w:b/>
        </w:rPr>
        <w:t>Total 1</w:t>
      </w:r>
      <w:r w:rsidR="007E6482" w:rsidRPr="00CC1037">
        <w:rPr>
          <w:b/>
        </w:rPr>
        <w:t>00 points)</w:t>
      </w:r>
      <w:r w:rsidR="007E6482">
        <w:t xml:space="preserve"> </w:t>
      </w:r>
    </w:p>
    <w:p w14:paraId="69633F32" w14:textId="77777777" w:rsidR="003860F5" w:rsidRDefault="003860F5" w:rsidP="003860F5">
      <w:pPr>
        <w:rPr>
          <w:b/>
          <w:color w:val="FF0000"/>
          <w:sz w:val="28"/>
          <w:szCs w:val="28"/>
        </w:rPr>
      </w:pPr>
      <w:r w:rsidRPr="001A425F">
        <w:rPr>
          <w:b/>
          <w:color w:val="FF0000"/>
          <w:sz w:val="28"/>
          <w:szCs w:val="28"/>
        </w:rPr>
        <w:t>Rules</w:t>
      </w:r>
    </w:p>
    <w:p w14:paraId="1F7C6364" w14:textId="77777777" w:rsidR="003860F5" w:rsidRPr="00FB6678" w:rsidRDefault="003860F5" w:rsidP="003860F5">
      <w:pPr>
        <w:jc w:val="both"/>
        <w:rPr>
          <w:b/>
          <w:color w:val="FF0000"/>
          <w:sz w:val="28"/>
          <w:szCs w:val="28"/>
        </w:rPr>
      </w:pPr>
      <w:r w:rsidRPr="00FB6678">
        <w:rPr>
          <w:b/>
          <w:color w:val="FF0000"/>
          <w:sz w:val="28"/>
          <w:szCs w:val="28"/>
        </w:rPr>
        <w:t xml:space="preserve">If you have skipped one or more lectures relevant to this homework assignment </w:t>
      </w:r>
      <w:r>
        <w:rPr>
          <w:b/>
          <w:color w:val="FF0000"/>
          <w:sz w:val="28"/>
          <w:szCs w:val="28"/>
        </w:rPr>
        <w:t xml:space="preserve">without an acceptable excuse, </w:t>
      </w:r>
      <w:r w:rsidRPr="00FB6678">
        <w:rPr>
          <w:b/>
          <w:color w:val="FF0000"/>
          <w:sz w:val="28"/>
          <w:szCs w:val="28"/>
        </w:rPr>
        <w:t>the instructor will refuse to answer ANY questions about this homework.</w:t>
      </w:r>
      <w:r>
        <w:rPr>
          <w:b/>
          <w:color w:val="FF0000"/>
          <w:sz w:val="28"/>
          <w:szCs w:val="28"/>
        </w:rPr>
        <w:t xml:space="preserve"> An acceptable excuse is usually documented or related to an emergency.</w:t>
      </w:r>
      <w:r w:rsidRPr="00FB6678">
        <w:rPr>
          <w:b/>
          <w:color w:val="FF0000"/>
          <w:sz w:val="28"/>
          <w:szCs w:val="28"/>
        </w:rPr>
        <w:t xml:space="preserve"> Your instructor has checked the class attendance everyday. Please refer to the syllabus for more information regarding this rule.</w:t>
      </w:r>
    </w:p>
    <w:p w14:paraId="430B5F4A" w14:textId="77777777" w:rsidR="003860F5" w:rsidRDefault="003860F5" w:rsidP="00B26EDF">
      <w:pPr>
        <w:jc w:val="both"/>
        <w:rPr>
          <w:b/>
        </w:rPr>
      </w:pPr>
    </w:p>
    <w:p w14:paraId="26536C02" w14:textId="77777777" w:rsidR="003860F5" w:rsidRDefault="003860F5" w:rsidP="00B26EDF">
      <w:pPr>
        <w:jc w:val="both"/>
        <w:rPr>
          <w:b/>
        </w:rPr>
      </w:pPr>
    </w:p>
    <w:p w14:paraId="3C9C81EB" w14:textId="472CED0D" w:rsidR="007E6482" w:rsidRDefault="007E6482" w:rsidP="00B26EDF">
      <w:pPr>
        <w:jc w:val="both"/>
      </w:pPr>
      <w:r w:rsidRPr="00E07554">
        <w:rPr>
          <w:b/>
        </w:rPr>
        <w:t>Turn in:</w:t>
      </w:r>
      <w:r>
        <w:t xml:space="preserve"> On EWU Canvas </w:t>
      </w:r>
      <w:r w:rsidR="00E07554">
        <w:t>CSCD300</w:t>
      </w:r>
      <w:r w:rsidR="00E07554">
        <w:sym w:font="Wingdings" w:char="F0E0"/>
      </w:r>
      <w:r w:rsidR="00E07554">
        <w:t>Assignments</w:t>
      </w:r>
      <w:r w:rsidR="00E07554">
        <w:sym w:font="Wingdings" w:char="F0E0"/>
      </w:r>
      <w:r w:rsidR="00C924D2">
        <w:t>Hw56</w:t>
      </w:r>
      <w:r w:rsidR="00E07554">
        <w:sym w:font="Wingdings" w:char="F0E0"/>
      </w:r>
      <w:r>
        <w:t>Submit.</w:t>
      </w:r>
      <w:r>
        <w:rPr>
          <w:rFonts w:ascii="MS Mincho" w:eastAsia="MS Mincho" w:hAnsi="MS Mincho" w:cs="MS Mincho"/>
        </w:rPr>
        <w:t> </w:t>
      </w:r>
      <w:r>
        <w:t>Please put all yo</w:t>
      </w:r>
      <w:r w:rsidR="00B26EDF">
        <w:t>ur source code(.java) files</w:t>
      </w:r>
      <w:r>
        <w:t xml:space="preserve"> into a zip file. Name the zip file with your last name fo</w:t>
      </w:r>
      <w:r w:rsidR="00077CFF">
        <w:t>llowed by first initial plus hw56.zip. For example, smithjhw56.</w:t>
      </w:r>
      <w:r>
        <w:t xml:space="preserve">zip is for John Smith. </w:t>
      </w:r>
      <w:r w:rsidR="00300BA2">
        <w:t>Please organize your code in a way</w:t>
      </w:r>
      <w:r w:rsidR="005E07F9">
        <w:t xml:space="preserve"> </w:t>
      </w:r>
      <w:r w:rsidR="00300BA2">
        <w:t>that the grader can com</w:t>
      </w:r>
      <w:r w:rsidR="0073717C">
        <w:t xml:space="preserve">pile all your source files using a command </w:t>
      </w:r>
      <w:r w:rsidR="0073717C" w:rsidRPr="00803FAC">
        <w:rPr>
          <w:b/>
          <w:color w:val="FF0000"/>
        </w:rPr>
        <w:t>javac *.java</w:t>
      </w:r>
      <w:r w:rsidR="0073717C" w:rsidRPr="00803FAC">
        <w:rPr>
          <w:color w:val="FF0000"/>
        </w:rPr>
        <w:t xml:space="preserve"> </w:t>
      </w:r>
      <w:r w:rsidR="005B101C">
        <w:t>and</w:t>
      </w:r>
      <w:r w:rsidR="00803FAC">
        <w:t xml:space="preserve"> run your program</w:t>
      </w:r>
      <w:r w:rsidR="0073717C">
        <w:t xml:space="preserve"> using a command </w:t>
      </w:r>
      <w:r w:rsidR="0073717C" w:rsidRPr="00E5394A">
        <w:rPr>
          <w:b/>
          <w:color w:val="FF0000"/>
        </w:rPr>
        <w:t>java Tester</w:t>
      </w:r>
      <w:r w:rsidR="00E5394A">
        <w:t xml:space="preserve"> on the </w:t>
      </w:r>
      <w:r w:rsidR="000D5B2C">
        <w:t>command line.</w:t>
      </w:r>
    </w:p>
    <w:p w14:paraId="5210EAA7" w14:textId="77777777" w:rsidR="007E6482" w:rsidRDefault="007E6482" w:rsidP="007E6482"/>
    <w:p w14:paraId="5B30EC30" w14:textId="63C74096" w:rsidR="007E6482" w:rsidRDefault="007E6482" w:rsidP="007E6482">
      <w:r>
        <w:t xml:space="preserve">If you forget to include your source code in the zip file, you get a zero credit for this homework. If your code shows a compile-time error, you get a zero credit. </w:t>
      </w:r>
      <w:r w:rsidR="005E5D39" w:rsidRPr="005E5D39">
        <w:t>If you turned in a corrupted file, or a file that cannot be opened, you get a zero</w:t>
      </w:r>
      <w:r w:rsidR="005E5D39">
        <w:t xml:space="preserve"> too</w:t>
      </w:r>
      <w:r w:rsidR="005E5D39" w:rsidRPr="005E5D39">
        <w:t xml:space="preserve">. </w:t>
      </w:r>
    </w:p>
    <w:p w14:paraId="6E06E5F4" w14:textId="77777777" w:rsidR="007E6482" w:rsidRDefault="007E6482" w:rsidP="007E6482"/>
    <w:p w14:paraId="7EE1C2C7" w14:textId="77777777" w:rsidR="007E6482" w:rsidRPr="001A332C" w:rsidRDefault="007E6482" w:rsidP="007E6482">
      <w:pPr>
        <w:rPr>
          <w:b/>
        </w:rPr>
      </w:pPr>
      <w:r w:rsidRPr="001A332C">
        <w:rPr>
          <w:b/>
        </w:rPr>
        <w:t xml:space="preserve">Problems Description </w:t>
      </w:r>
    </w:p>
    <w:p w14:paraId="356E5D7A" w14:textId="2C8024DE" w:rsidR="00DE0B85" w:rsidRDefault="00DE0B85" w:rsidP="00DE0B85">
      <w:r w:rsidRPr="00DE0B85">
        <w:t>Based on the mat</w:t>
      </w:r>
      <w:r w:rsidR="0068358E">
        <w:t>erials we discussed in class</w:t>
      </w:r>
      <w:r w:rsidRPr="00DE0B85">
        <w:t>, you are required to imp</w:t>
      </w:r>
      <w:r w:rsidR="007223DE">
        <w:t>lement the pseudo code for</w:t>
      </w:r>
      <w:r w:rsidRPr="00DE0B85">
        <w:t xml:space="preserve"> converting </w:t>
      </w:r>
      <w:r w:rsidR="00D2714C">
        <w:t xml:space="preserve">an </w:t>
      </w:r>
      <w:r w:rsidRPr="00DE0B85">
        <w:t xml:space="preserve">infix expression into </w:t>
      </w:r>
      <w:r w:rsidR="00D2714C">
        <w:t xml:space="preserve">a </w:t>
      </w:r>
      <w:r w:rsidRPr="00DE0B85">
        <w:t xml:space="preserve">postfix expression, then evaluating the postfix expression to produce a single result. </w:t>
      </w:r>
      <w:r w:rsidR="002117CF">
        <w:t xml:space="preserve">You have to implement the following </w:t>
      </w:r>
      <w:r w:rsidR="00AD4E02">
        <w:t>functionalities,</w:t>
      </w:r>
    </w:p>
    <w:p w14:paraId="57FA1751" w14:textId="77777777" w:rsidR="00AD4E02" w:rsidRDefault="00AD4E02" w:rsidP="00DE0B85"/>
    <w:p w14:paraId="4ED78AA3" w14:textId="7250FDCF" w:rsidR="00196A21" w:rsidRDefault="00EE5500" w:rsidP="00994C07">
      <w:pPr>
        <w:pStyle w:val="ListParagraph"/>
        <w:numPr>
          <w:ilvl w:val="0"/>
          <w:numId w:val="3"/>
        </w:numPr>
      </w:pPr>
      <w:r>
        <w:t>Your program reads an infix expression</w:t>
      </w:r>
      <w:r w:rsidR="0080760D">
        <w:t xml:space="preserve"> represented by</w:t>
      </w:r>
      <w:r>
        <w:t xml:space="preserve"> a string</w:t>
      </w:r>
      <w:r w:rsidR="00787374">
        <w:t xml:space="preserve"> </w:t>
      </w:r>
      <w:r w:rsidR="00787374" w:rsidRPr="00787374">
        <w:rPr>
          <w:b/>
        </w:rPr>
        <w:t>S</w:t>
      </w:r>
      <w:r>
        <w:t xml:space="preserve"> from the </w:t>
      </w:r>
      <w:r w:rsidRPr="00EE5500">
        <w:rPr>
          <w:b/>
        </w:rPr>
        <w:t>standard input</w:t>
      </w:r>
      <w:r>
        <w:t xml:space="preserve"> (</w:t>
      </w:r>
      <w:r w:rsidR="00B235FB">
        <w:t xml:space="preserve">the </w:t>
      </w:r>
      <w:r>
        <w:t>keyboard)</w:t>
      </w:r>
      <w:r w:rsidR="002353A2">
        <w:t>.</w:t>
      </w:r>
    </w:p>
    <w:p w14:paraId="5D82A32D" w14:textId="15CFADD9" w:rsidR="00F57DF1" w:rsidRDefault="00787374" w:rsidP="00994C07">
      <w:pPr>
        <w:pStyle w:val="ListParagraph"/>
        <w:numPr>
          <w:ilvl w:val="0"/>
          <w:numId w:val="3"/>
        </w:numPr>
      </w:pPr>
      <w:r>
        <w:t>Then your program convert</w:t>
      </w:r>
      <w:r w:rsidR="00380F06">
        <w:t>s</w:t>
      </w:r>
      <w:r>
        <w:t xml:space="preserve"> the </w:t>
      </w:r>
      <w:r w:rsidR="00205A6A">
        <w:t xml:space="preserve">infix expression into </w:t>
      </w:r>
      <w:r w:rsidR="003C15C5">
        <w:t>a postfix expression</w:t>
      </w:r>
      <w:r w:rsidR="0089793D">
        <w:t xml:space="preserve"> </w:t>
      </w:r>
      <w:r w:rsidR="0089793D" w:rsidRPr="0089793D">
        <w:rPr>
          <w:b/>
        </w:rPr>
        <w:t>P</w:t>
      </w:r>
      <w:r w:rsidR="003C15C5">
        <w:t xml:space="preserve"> using the </w:t>
      </w:r>
      <w:r w:rsidR="00BD74EF">
        <w:t>algorithm we learned in class.</w:t>
      </w:r>
    </w:p>
    <w:p w14:paraId="05D8D73D" w14:textId="37B30E69" w:rsidR="00875E39" w:rsidRDefault="004D6551" w:rsidP="00994C07">
      <w:pPr>
        <w:pStyle w:val="ListParagraph"/>
        <w:numPr>
          <w:ilvl w:val="0"/>
          <w:numId w:val="3"/>
        </w:numPr>
      </w:pPr>
      <w:r>
        <w:t xml:space="preserve">Next, your program evaluates the postfix expression </w:t>
      </w:r>
      <w:r w:rsidRPr="004D6551">
        <w:rPr>
          <w:b/>
        </w:rPr>
        <w:t>P</w:t>
      </w:r>
      <w:r w:rsidR="003B2C2E">
        <w:t xml:space="preserve"> to produce a single result</w:t>
      </w:r>
      <w:r w:rsidR="00C54D6B">
        <w:t xml:space="preserve"> </w:t>
      </w:r>
      <w:r w:rsidR="00C54D6B" w:rsidRPr="00C54D6B">
        <w:rPr>
          <w:b/>
        </w:rPr>
        <w:t>R</w:t>
      </w:r>
      <w:r>
        <w:t>.</w:t>
      </w:r>
    </w:p>
    <w:p w14:paraId="6D5881C7" w14:textId="21033AA9" w:rsidR="004252E9" w:rsidRDefault="004252E9" w:rsidP="00994C07">
      <w:pPr>
        <w:pStyle w:val="ListParagraph"/>
        <w:numPr>
          <w:ilvl w:val="0"/>
          <w:numId w:val="3"/>
        </w:numPr>
      </w:pPr>
      <w:r>
        <w:t xml:space="preserve">At last, your program </w:t>
      </w:r>
      <w:r w:rsidR="003827E6">
        <w:t>display</w:t>
      </w:r>
      <w:r w:rsidR="0059706C">
        <w:t>s</w:t>
      </w:r>
      <w:r w:rsidR="003827E6">
        <w:t xml:space="preserve"> the </w:t>
      </w:r>
      <w:r w:rsidR="001742CA">
        <w:t xml:space="preserve">original </w:t>
      </w:r>
      <w:r w:rsidR="00580E5B">
        <w:t xml:space="preserve">infix expression </w:t>
      </w:r>
      <w:r w:rsidR="00E2596C" w:rsidRPr="0059706C">
        <w:rPr>
          <w:b/>
        </w:rPr>
        <w:t>S</w:t>
      </w:r>
      <w:r w:rsidR="00E2596C">
        <w:t xml:space="preserve">, the corresponding postfix expression </w:t>
      </w:r>
      <w:r w:rsidR="00E2596C" w:rsidRPr="0059706C">
        <w:rPr>
          <w:b/>
        </w:rPr>
        <w:t>P</w:t>
      </w:r>
      <w:r w:rsidR="00E2596C">
        <w:t xml:space="preserve"> and the final result </w:t>
      </w:r>
      <w:r w:rsidR="00E2596C" w:rsidRPr="0059706C">
        <w:rPr>
          <w:b/>
        </w:rPr>
        <w:t>R</w:t>
      </w:r>
      <w:r w:rsidR="00E2596C">
        <w:t xml:space="preserve"> on the standard output ( the screen ).</w:t>
      </w:r>
    </w:p>
    <w:p w14:paraId="5439F4E8" w14:textId="65179E41" w:rsidR="00312A9F" w:rsidRDefault="00312A9F" w:rsidP="00994C07">
      <w:pPr>
        <w:pStyle w:val="ListParagraph"/>
        <w:numPr>
          <w:ilvl w:val="0"/>
          <w:numId w:val="3"/>
        </w:numPr>
      </w:pPr>
      <w:r>
        <w:t>Your program is</w:t>
      </w:r>
      <w:r w:rsidR="009B090A">
        <w:t xml:space="preserve"> required to handle at least </w:t>
      </w:r>
      <w:r w:rsidR="009B090A" w:rsidRPr="009B090A">
        <w:rPr>
          <w:b/>
        </w:rPr>
        <w:t>five</w:t>
      </w:r>
      <w:r>
        <w:t xml:space="preserve"> mathematic operations, +,</w:t>
      </w:r>
      <w:r w:rsidR="009B090A">
        <w:t xml:space="preserve"> -, * and /, and ^(exponential).</w:t>
      </w:r>
      <w:r w:rsidR="007F4044">
        <w:t xml:space="preserve"> </w:t>
      </w:r>
      <w:r w:rsidR="0053059E">
        <w:t>When you perform division, please do integer division. For example,</w:t>
      </w:r>
    </w:p>
    <w:p w14:paraId="44E3436A" w14:textId="3E7251E2" w:rsidR="00056F1F" w:rsidRDefault="0053059E" w:rsidP="00056F1F">
      <w:pPr>
        <w:pStyle w:val="ListParagraph"/>
      </w:pPr>
      <w:r>
        <w:t>7 / 2 is 3.</w:t>
      </w:r>
    </w:p>
    <w:p w14:paraId="424077A5" w14:textId="19B46B07" w:rsidR="005439FC" w:rsidRDefault="00BA62B8" w:rsidP="00994C07">
      <w:pPr>
        <w:pStyle w:val="ListParagraph"/>
        <w:numPr>
          <w:ilvl w:val="0"/>
          <w:numId w:val="3"/>
        </w:numPr>
      </w:pPr>
      <w:r>
        <w:t>Not</w:t>
      </w:r>
      <w:r w:rsidR="009116CB">
        <w:t>e that</w:t>
      </w:r>
      <w:r w:rsidR="00BB0270">
        <w:t xml:space="preserve"> in this project</w:t>
      </w:r>
      <w:r w:rsidR="006E278C">
        <w:t>,</w:t>
      </w:r>
      <w:r w:rsidR="00BB0270">
        <w:t xml:space="preserve"> the</w:t>
      </w:r>
      <w:r w:rsidR="00566605">
        <w:t xml:space="preserve"> inpu</w:t>
      </w:r>
      <w:r w:rsidR="00BB0270">
        <w:t>t infix expression contains</w:t>
      </w:r>
      <w:r w:rsidR="004C3724">
        <w:t xml:space="preserve"> </w:t>
      </w:r>
      <w:r w:rsidR="00BB0270" w:rsidRPr="003571A8">
        <w:rPr>
          <w:b/>
        </w:rPr>
        <w:t>one-digit</w:t>
      </w:r>
      <w:r w:rsidR="00BB0270">
        <w:t xml:space="preserve"> operands and</w:t>
      </w:r>
      <w:r w:rsidR="005C6B8B">
        <w:t xml:space="preserve"> produces </w:t>
      </w:r>
      <w:r w:rsidR="005C6B8B" w:rsidRPr="003571A8">
        <w:rPr>
          <w:b/>
        </w:rPr>
        <w:t>one-digit</w:t>
      </w:r>
      <w:r w:rsidR="005C6B8B">
        <w:t xml:space="preserve"> result.</w:t>
      </w:r>
      <w:r w:rsidR="00BB0270">
        <w:t xml:space="preserve"> </w:t>
      </w:r>
      <w:r w:rsidR="004C3724">
        <w:t xml:space="preserve">In other words, you do not worry about </w:t>
      </w:r>
      <w:r w:rsidR="00DD5AEE">
        <w:t xml:space="preserve">the infix expressions that </w:t>
      </w:r>
      <w:r w:rsidR="00F210CB">
        <w:t>involve</w:t>
      </w:r>
      <w:r w:rsidR="000761B9">
        <w:t xml:space="preserve"> multiple-digit operands and produce multiple-digit results.</w:t>
      </w:r>
    </w:p>
    <w:p w14:paraId="42BC2F95" w14:textId="06E36E65" w:rsidR="00056F1F" w:rsidRDefault="00D951F1" w:rsidP="00994C07">
      <w:pPr>
        <w:pStyle w:val="ListParagraph"/>
        <w:numPr>
          <w:ilvl w:val="0"/>
          <w:numId w:val="3"/>
        </w:numPr>
      </w:pPr>
      <w:r>
        <w:t>Note that you have to implement your own Stack cla</w:t>
      </w:r>
      <w:r w:rsidR="00380B73">
        <w:t>f</w:t>
      </w:r>
      <w:r>
        <w:t xml:space="preserve">ss in this homework. </w:t>
      </w:r>
      <w:r w:rsidR="00836897">
        <w:t>The built-in J</w:t>
      </w:r>
      <w:r w:rsidR="0060485B">
        <w:t>ava Stack is not allowed in this homework.</w:t>
      </w:r>
      <w:r w:rsidR="009E4878">
        <w:t xml:space="preserve"> </w:t>
      </w:r>
      <w:r w:rsidR="00D82A8A">
        <w:t xml:space="preserve">Please </w:t>
      </w:r>
      <w:r w:rsidR="00A65B4F">
        <w:t xml:space="preserve">use </w:t>
      </w:r>
      <w:r w:rsidR="00836897">
        <w:t xml:space="preserve">Java </w:t>
      </w:r>
      <w:r w:rsidR="00A65B4F">
        <w:t xml:space="preserve">Object type or the generic type E for the </w:t>
      </w:r>
      <w:r w:rsidR="002827AB">
        <w:t>data element in</w:t>
      </w:r>
      <w:r w:rsidR="00163D19">
        <w:t xml:space="preserve"> your</w:t>
      </w:r>
      <w:r w:rsidR="00A72C57">
        <w:t xml:space="preserve"> </w:t>
      </w:r>
      <w:r w:rsidR="0089632C">
        <w:t>stack</w:t>
      </w:r>
      <w:r w:rsidR="002827AB">
        <w:t xml:space="preserve"> implementation</w:t>
      </w:r>
      <w:r w:rsidR="0089632C">
        <w:t>.</w:t>
      </w:r>
    </w:p>
    <w:p w14:paraId="6A624189" w14:textId="2C20E567" w:rsidR="00F56C88" w:rsidRPr="00331F6C" w:rsidRDefault="00365B58" w:rsidP="00994C07">
      <w:pPr>
        <w:pStyle w:val="ListParagraph"/>
        <w:numPr>
          <w:ilvl w:val="0"/>
          <w:numId w:val="3"/>
        </w:numPr>
        <w:rPr>
          <w:b/>
        </w:rPr>
      </w:pPr>
      <w:r>
        <w:lastRenderedPageBreak/>
        <w:t>Please catch any potential errors, so that your program will not crash.</w:t>
      </w:r>
      <w:r w:rsidR="009D4935">
        <w:t xml:space="preserve"> You do not need </w:t>
      </w:r>
      <w:r w:rsidR="002A0CF2">
        <w:t>to check whether all parentheses</w:t>
      </w:r>
      <w:r w:rsidR="009D4935">
        <w:t xml:space="preserve"> </w:t>
      </w:r>
      <w:r w:rsidR="00DE4490">
        <w:t>in the input</w:t>
      </w:r>
      <w:r w:rsidR="009C4A49">
        <w:t xml:space="preserve"> infix</w:t>
      </w:r>
      <w:r w:rsidR="003D3698">
        <w:t xml:space="preserve"> expression</w:t>
      </w:r>
      <w:r w:rsidR="00DE4490">
        <w:t xml:space="preserve"> </w:t>
      </w:r>
      <w:r w:rsidR="009D4935">
        <w:t xml:space="preserve">are correctly matched or not. </w:t>
      </w:r>
      <w:r w:rsidR="009D4935" w:rsidRPr="00331F6C">
        <w:rPr>
          <w:b/>
        </w:rPr>
        <w:t xml:space="preserve">You can </w:t>
      </w:r>
      <w:r w:rsidR="002A0CF2" w:rsidRPr="00331F6C">
        <w:rPr>
          <w:b/>
        </w:rPr>
        <w:t>safely assume the format of the infix expression is correct.</w:t>
      </w:r>
    </w:p>
    <w:p w14:paraId="71C56BDD" w14:textId="64803182" w:rsidR="00361237" w:rsidRDefault="00870AAC" w:rsidP="00994C07">
      <w:pPr>
        <w:pStyle w:val="ListParagraph"/>
        <w:numPr>
          <w:ilvl w:val="0"/>
          <w:numId w:val="3"/>
        </w:numPr>
      </w:pPr>
      <w:r>
        <w:t xml:space="preserve">Each run of your program </w:t>
      </w:r>
      <w:r w:rsidR="00E02429">
        <w:t>will evaluate</w:t>
      </w:r>
      <w:r>
        <w:t xml:space="preserve"> only one </w:t>
      </w:r>
      <w:r w:rsidR="00C876F7">
        <w:t>infix expression.</w:t>
      </w:r>
    </w:p>
    <w:p w14:paraId="64798824" w14:textId="77777777" w:rsidR="0049371C" w:rsidRDefault="0049371C" w:rsidP="0049371C">
      <w:pPr>
        <w:pStyle w:val="ListParagraph"/>
      </w:pPr>
    </w:p>
    <w:p w14:paraId="2568CC02" w14:textId="7CB52E7C" w:rsidR="0049371C" w:rsidRPr="00CC7647" w:rsidRDefault="009E341A" w:rsidP="0049371C">
      <w:pPr>
        <w:pStyle w:val="ListParagraph"/>
        <w:ind w:left="0"/>
        <w:rPr>
          <w:b/>
        </w:rPr>
      </w:pPr>
      <w:r>
        <w:rPr>
          <w:b/>
        </w:rPr>
        <w:t>Sample Run One</w:t>
      </w:r>
    </w:p>
    <w:p w14:paraId="302678FE" w14:textId="03B692F3" w:rsidR="00A070B0" w:rsidRDefault="00626955" w:rsidP="00F3075F">
      <w:r>
        <w:t xml:space="preserve">Please enter the infix expression to process: </w:t>
      </w:r>
      <w:r w:rsidR="00EF4801" w:rsidRPr="00BB0AE6">
        <w:rPr>
          <w:b/>
        </w:rPr>
        <w:t>(((1+2)-(3-4))/(6-5))</w:t>
      </w:r>
    </w:p>
    <w:p w14:paraId="0E301AF2" w14:textId="38F185AD" w:rsidR="00EF4801" w:rsidRDefault="00EF4801" w:rsidP="00F3075F">
      <w:r>
        <w:t xml:space="preserve">The </w:t>
      </w:r>
      <w:r w:rsidR="00D30701">
        <w:t xml:space="preserve">postfix expression for the input infix is: </w:t>
      </w:r>
      <w:r w:rsidR="00BB0AE6" w:rsidRPr="00BB0AE6">
        <w:rPr>
          <w:b/>
        </w:rPr>
        <w:t>1 2 + 3 4 - -</w:t>
      </w:r>
      <w:r w:rsidR="00D30701" w:rsidRPr="00BB0AE6">
        <w:rPr>
          <w:b/>
        </w:rPr>
        <w:t xml:space="preserve"> 6 5 - /</w:t>
      </w:r>
    </w:p>
    <w:p w14:paraId="34B1C1D7" w14:textId="45F67CBB" w:rsidR="00D30701" w:rsidRDefault="00D30701" w:rsidP="00F3075F">
      <w:r>
        <w:t xml:space="preserve">The final result after evaluating the postfix is: </w:t>
      </w:r>
      <w:r w:rsidR="00655DC3" w:rsidRPr="004D2BA4">
        <w:rPr>
          <w:b/>
        </w:rPr>
        <w:t>4</w:t>
      </w:r>
    </w:p>
    <w:p w14:paraId="69019339" w14:textId="77777777" w:rsidR="00921546" w:rsidRDefault="00921546" w:rsidP="00F3075F"/>
    <w:p w14:paraId="69EF6F98" w14:textId="77777777" w:rsidR="00921546" w:rsidRDefault="00921546" w:rsidP="00921546">
      <w:pPr>
        <w:pStyle w:val="ListParagraph"/>
      </w:pPr>
    </w:p>
    <w:p w14:paraId="21991255" w14:textId="3DC48118" w:rsidR="00921546" w:rsidRPr="00CC7647" w:rsidRDefault="00921546" w:rsidP="00921546">
      <w:pPr>
        <w:pStyle w:val="ListParagraph"/>
        <w:ind w:left="0"/>
        <w:rPr>
          <w:b/>
        </w:rPr>
      </w:pPr>
      <w:r>
        <w:rPr>
          <w:b/>
        </w:rPr>
        <w:t>Sample Run Two</w:t>
      </w:r>
    </w:p>
    <w:p w14:paraId="086100E1" w14:textId="3329F66A" w:rsidR="00921546" w:rsidRDefault="00921546" w:rsidP="00921546">
      <w:r>
        <w:t xml:space="preserve">Please enter the infix expression to process: </w:t>
      </w:r>
      <w:r w:rsidR="00876311" w:rsidRPr="0063235E">
        <w:rPr>
          <w:b/>
        </w:rPr>
        <w:t>2 * 4 - 2 ^ 2 ^ 1</w:t>
      </w:r>
    </w:p>
    <w:p w14:paraId="0C6B5B7C" w14:textId="45B51166" w:rsidR="00921546" w:rsidRDefault="00921546" w:rsidP="00921546">
      <w:r>
        <w:t xml:space="preserve">The postfix expression for the input infix is: </w:t>
      </w:r>
      <w:r w:rsidR="001B046A" w:rsidRPr="0063235E">
        <w:rPr>
          <w:b/>
        </w:rPr>
        <w:t>2 4 * 2 2 1 ^ ^ -</w:t>
      </w:r>
    </w:p>
    <w:p w14:paraId="0DA149D0" w14:textId="77777777" w:rsidR="00921546" w:rsidRPr="007E6482" w:rsidRDefault="00921546" w:rsidP="00921546">
      <w:r>
        <w:t xml:space="preserve">The final result after evaluating the postfix is: </w:t>
      </w:r>
      <w:r w:rsidRPr="0063235E">
        <w:rPr>
          <w:b/>
        </w:rPr>
        <w:t>4</w:t>
      </w:r>
    </w:p>
    <w:p w14:paraId="7C79DBBA" w14:textId="77777777" w:rsidR="00921546" w:rsidRPr="007E6482" w:rsidRDefault="00921546" w:rsidP="00F3075F"/>
    <w:sectPr w:rsidR="00921546" w:rsidRPr="007E6482" w:rsidSect="00054BF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82B0BAB"/>
    <w:multiLevelType w:val="hybridMultilevel"/>
    <w:tmpl w:val="6568AA10"/>
    <w:lvl w:ilvl="0" w:tplc="684EF1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6762A"/>
    <w:multiLevelType w:val="hybridMultilevel"/>
    <w:tmpl w:val="86C6C1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E89"/>
    <w:rsid w:val="00000AFD"/>
    <w:rsid w:val="00001B5D"/>
    <w:rsid w:val="00050617"/>
    <w:rsid w:val="00056F1F"/>
    <w:rsid w:val="00071A66"/>
    <w:rsid w:val="000761B9"/>
    <w:rsid w:val="00077CFF"/>
    <w:rsid w:val="000960DA"/>
    <w:rsid w:val="000B41AE"/>
    <w:rsid w:val="000D5B2C"/>
    <w:rsid w:val="00133F25"/>
    <w:rsid w:val="00163D19"/>
    <w:rsid w:val="001742CA"/>
    <w:rsid w:val="00196A21"/>
    <w:rsid w:val="001A332C"/>
    <w:rsid w:val="001B046A"/>
    <w:rsid w:val="001B59C2"/>
    <w:rsid w:val="001C2A1A"/>
    <w:rsid w:val="001D2BDB"/>
    <w:rsid w:val="00205A6A"/>
    <w:rsid w:val="002117CF"/>
    <w:rsid w:val="0021220C"/>
    <w:rsid w:val="002353A2"/>
    <w:rsid w:val="00236416"/>
    <w:rsid w:val="0024067B"/>
    <w:rsid w:val="002476D6"/>
    <w:rsid w:val="002556F3"/>
    <w:rsid w:val="002703B1"/>
    <w:rsid w:val="002827AB"/>
    <w:rsid w:val="00297B55"/>
    <w:rsid w:val="002A0CF2"/>
    <w:rsid w:val="002B2DC7"/>
    <w:rsid w:val="00300BA2"/>
    <w:rsid w:val="00312A9F"/>
    <w:rsid w:val="00320207"/>
    <w:rsid w:val="003234AB"/>
    <w:rsid w:val="00331F6C"/>
    <w:rsid w:val="003348FA"/>
    <w:rsid w:val="00345D10"/>
    <w:rsid w:val="003571A8"/>
    <w:rsid w:val="00361237"/>
    <w:rsid w:val="00365B58"/>
    <w:rsid w:val="00372D93"/>
    <w:rsid w:val="00375371"/>
    <w:rsid w:val="00376D1C"/>
    <w:rsid w:val="00380632"/>
    <w:rsid w:val="00380B73"/>
    <w:rsid w:val="00380F06"/>
    <w:rsid w:val="003827E6"/>
    <w:rsid w:val="003860F5"/>
    <w:rsid w:val="003B2C2E"/>
    <w:rsid w:val="003C15C5"/>
    <w:rsid w:val="003C1FAE"/>
    <w:rsid w:val="003D3698"/>
    <w:rsid w:val="003D3FEB"/>
    <w:rsid w:val="003F48C1"/>
    <w:rsid w:val="00401AFC"/>
    <w:rsid w:val="004252E9"/>
    <w:rsid w:val="0043416A"/>
    <w:rsid w:val="0044713A"/>
    <w:rsid w:val="0049371C"/>
    <w:rsid w:val="004A2779"/>
    <w:rsid w:val="004C3724"/>
    <w:rsid w:val="004D031A"/>
    <w:rsid w:val="004D2BA4"/>
    <w:rsid w:val="004D6551"/>
    <w:rsid w:val="00512CA6"/>
    <w:rsid w:val="0053059E"/>
    <w:rsid w:val="00540010"/>
    <w:rsid w:val="0054284D"/>
    <w:rsid w:val="005439FC"/>
    <w:rsid w:val="00566605"/>
    <w:rsid w:val="00580E5B"/>
    <w:rsid w:val="005928EA"/>
    <w:rsid w:val="0059706C"/>
    <w:rsid w:val="005B101C"/>
    <w:rsid w:val="005C6B8B"/>
    <w:rsid w:val="005D46D3"/>
    <w:rsid w:val="005E07F9"/>
    <w:rsid w:val="005E5D39"/>
    <w:rsid w:val="0060485B"/>
    <w:rsid w:val="00626955"/>
    <w:rsid w:val="0063235E"/>
    <w:rsid w:val="00641E3E"/>
    <w:rsid w:val="00655DC3"/>
    <w:rsid w:val="006651DA"/>
    <w:rsid w:val="00671735"/>
    <w:rsid w:val="006744AE"/>
    <w:rsid w:val="00674BB1"/>
    <w:rsid w:val="00674F8F"/>
    <w:rsid w:val="0068358E"/>
    <w:rsid w:val="006C2CA6"/>
    <w:rsid w:val="006E278C"/>
    <w:rsid w:val="007223DE"/>
    <w:rsid w:val="0073717C"/>
    <w:rsid w:val="00751C52"/>
    <w:rsid w:val="007725FF"/>
    <w:rsid w:val="00787374"/>
    <w:rsid w:val="007A43ED"/>
    <w:rsid w:val="007C2D1A"/>
    <w:rsid w:val="007E6482"/>
    <w:rsid w:val="007F233F"/>
    <w:rsid w:val="007F4044"/>
    <w:rsid w:val="00803FAC"/>
    <w:rsid w:val="0080760D"/>
    <w:rsid w:val="00836897"/>
    <w:rsid w:val="008378ED"/>
    <w:rsid w:val="00870AAC"/>
    <w:rsid w:val="00873162"/>
    <w:rsid w:val="00875E39"/>
    <w:rsid w:val="00876311"/>
    <w:rsid w:val="0089632C"/>
    <w:rsid w:val="0089793D"/>
    <w:rsid w:val="008B262D"/>
    <w:rsid w:val="009116CB"/>
    <w:rsid w:val="009210AD"/>
    <w:rsid w:val="00921546"/>
    <w:rsid w:val="00940ED4"/>
    <w:rsid w:val="00943FC9"/>
    <w:rsid w:val="0095771B"/>
    <w:rsid w:val="009616F2"/>
    <w:rsid w:val="0096696F"/>
    <w:rsid w:val="00970961"/>
    <w:rsid w:val="00970C30"/>
    <w:rsid w:val="00994C07"/>
    <w:rsid w:val="009B090A"/>
    <w:rsid w:val="009C4A49"/>
    <w:rsid w:val="009D09F9"/>
    <w:rsid w:val="009D4935"/>
    <w:rsid w:val="009D7C5C"/>
    <w:rsid w:val="009E341A"/>
    <w:rsid w:val="009E4878"/>
    <w:rsid w:val="00A00BA3"/>
    <w:rsid w:val="00A070B0"/>
    <w:rsid w:val="00A53EAC"/>
    <w:rsid w:val="00A65B4F"/>
    <w:rsid w:val="00A72C57"/>
    <w:rsid w:val="00A74A06"/>
    <w:rsid w:val="00AA4F79"/>
    <w:rsid w:val="00AD2AA2"/>
    <w:rsid w:val="00AD4043"/>
    <w:rsid w:val="00AD4E02"/>
    <w:rsid w:val="00AD796A"/>
    <w:rsid w:val="00B1105F"/>
    <w:rsid w:val="00B235FB"/>
    <w:rsid w:val="00B26EDF"/>
    <w:rsid w:val="00B3249A"/>
    <w:rsid w:val="00B4638E"/>
    <w:rsid w:val="00BA62B8"/>
    <w:rsid w:val="00BB0270"/>
    <w:rsid w:val="00BB0AE6"/>
    <w:rsid w:val="00BD6AE3"/>
    <w:rsid w:val="00BD74EF"/>
    <w:rsid w:val="00BE3268"/>
    <w:rsid w:val="00C0050E"/>
    <w:rsid w:val="00C050C0"/>
    <w:rsid w:val="00C27080"/>
    <w:rsid w:val="00C33882"/>
    <w:rsid w:val="00C40B24"/>
    <w:rsid w:val="00C54D6B"/>
    <w:rsid w:val="00C63159"/>
    <w:rsid w:val="00C876F7"/>
    <w:rsid w:val="00C924D2"/>
    <w:rsid w:val="00CA208D"/>
    <w:rsid w:val="00CB5CFF"/>
    <w:rsid w:val="00CC1037"/>
    <w:rsid w:val="00CC7647"/>
    <w:rsid w:val="00CF1846"/>
    <w:rsid w:val="00D20CA7"/>
    <w:rsid w:val="00D2714C"/>
    <w:rsid w:val="00D30701"/>
    <w:rsid w:val="00D356E6"/>
    <w:rsid w:val="00D82A8A"/>
    <w:rsid w:val="00D951F1"/>
    <w:rsid w:val="00DA0708"/>
    <w:rsid w:val="00DB497B"/>
    <w:rsid w:val="00DD2D28"/>
    <w:rsid w:val="00DD50FE"/>
    <w:rsid w:val="00DD5AEE"/>
    <w:rsid w:val="00DE0B85"/>
    <w:rsid w:val="00DE4490"/>
    <w:rsid w:val="00E02429"/>
    <w:rsid w:val="00E07554"/>
    <w:rsid w:val="00E148E1"/>
    <w:rsid w:val="00E21B97"/>
    <w:rsid w:val="00E2596C"/>
    <w:rsid w:val="00E50E81"/>
    <w:rsid w:val="00E5394A"/>
    <w:rsid w:val="00E60161"/>
    <w:rsid w:val="00E606F9"/>
    <w:rsid w:val="00EE5500"/>
    <w:rsid w:val="00EF4801"/>
    <w:rsid w:val="00F02E89"/>
    <w:rsid w:val="00F17E7B"/>
    <w:rsid w:val="00F20F7C"/>
    <w:rsid w:val="00F210CB"/>
    <w:rsid w:val="00F3075F"/>
    <w:rsid w:val="00F3505F"/>
    <w:rsid w:val="00F56C88"/>
    <w:rsid w:val="00F57DF1"/>
    <w:rsid w:val="00F675CE"/>
    <w:rsid w:val="00FB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DF3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6C8C-1A45-4EDC-91B3-831ECD86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AN KAISERMAN</cp:lastModifiedBy>
  <cp:revision>312</cp:revision>
  <dcterms:created xsi:type="dcterms:W3CDTF">2016-10-01T16:31:00Z</dcterms:created>
  <dcterms:modified xsi:type="dcterms:W3CDTF">2020-05-14T23:27:00Z</dcterms:modified>
</cp:coreProperties>
</file>